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20013544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52B3F" w14:textId="77777777" w:rsidR="003D63FE" w:rsidRPr="00C20325" w:rsidRDefault="003D63FE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6938FCE8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A4B3522" w14:textId="77777777" w:rsidR="003D63FE" w:rsidRPr="00253DCB" w:rsidRDefault="003D63FE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5CB571AE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37D71600" w14:textId="5173C628" w:rsidR="00793F5C" w:rsidRDefault="00793F5C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185C34C" w14:textId="77777777" w:rsidR="00793F5C" w:rsidRDefault="00793F5C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3815025" w14:textId="77777777" w:rsidR="003D63FE" w:rsidRDefault="003D63FE" w:rsidP="003D63F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5FD641" w14:textId="77777777" w:rsidR="003D63FE" w:rsidRDefault="003D63FE" w:rsidP="003D63F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12EC5404" w:rsidR="003D63FE" w:rsidRPr="00AD2245" w:rsidRDefault="003D63FE" w:rsidP="003D63F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4729DEAA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B5D9F" w:rsidRPr="00C20325" w14:paraId="23EA33E2" w14:textId="77777777" w:rsidTr="002140B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B3E" w14:textId="27D48BBA" w:rsidR="00CB5D9F" w:rsidRPr="00C20325" w:rsidRDefault="00CB5D9F" w:rsidP="002140B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3D63FE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4392E" w14:textId="77777777" w:rsidR="00CB5D9F" w:rsidRPr="00C20325" w:rsidRDefault="00CB5D9F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326144" w14:textId="77777777" w:rsidR="00CB5D9F" w:rsidRPr="00C20325" w:rsidRDefault="00CB5D9F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CA5973" w14:textId="77777777" w:rsidR="00CB5D9F" w:rsidRPr="00C20325" w:rsidRDefault="00CB5D9F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1ED67243" w14:textId="77777777" w:rsidR="00CB5D9F" w:rsidRPr="00C20325" w:rsidRDefault="00CB5D9F" w:rsidP="002140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3D63F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378E" w14:textId="77777777" w:rsidR="009E5C56" w:rsidRDefault="009E5C56">
      <w:r>
        <w:separator/>
      </w:r>
    </w:p>
  </w:endnote>
  <w:endnote w:type="continuationSeparator" w:id="0">
    <w:p w14:paraId="19927877" w14:textId="77777777" w:rsidR="009E5C56" w:rsidRDefault="009E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986B" w14:textId="77777777" w:rsidR="009E5C56" w:rsidRDefault="009E5C56">
      <w:r>
        <w:separator/>
      </w:r>
    </w:p>
  </w:footnote>
  <w:footnote w:type="continuationSeparator" w:id="0">
    <w:p w14:paraId="223718BD" w14:textId="77777777" w:rsidR="009E5C56" w:rsidRDefault="009E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417A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63FE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93F5C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E5C56"/>
    <w:rsid w:val="009F6FDB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B5D9F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417205835894AADF35EDCA2D9C44D" ma:contentTypeVersion="18" ma:contentTypeDescription="Crée un document." ma:contentTypeScope="" ma:versionID="21cbc69e2522e8fef3e35928d6d9ec3e">
  <xsd:schema xmlns:xsd="http://www.w3.org/2001/XMLSchema" xmlns:xs="http://www.w3.org/2001/XMLSchema" xmlns:p="http://schemas.microsoft.com/office/2006/metadata/properties" xmlns:ns2="7ce0a550-e1f7-4962-b8b5-38d3bd47ed19" xmlns:ns3="58060e3d-5789-4f9a-a1f1-d965b3a453bd" targetNamespace="http://schemas.microsoft.com/office/2006/metadata/properties" ma:root="true" ma:fieldsID="d3c95ee933fe4f28cc7604cf870adaa9" ns2:_="" ns3:_="">
    <xsd:import namespace="7ce0a550-e1f7-4962-b8b5-38d3bd47ed19"/>
    <xsd:import namespace="58060e3d-5789-4f9a-a1f1-d965b3a45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a550-e1f7-4962-b8b5-38d3bd47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184baa8-06ef-4a27-b369-a8ca4e9c3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0e3d-5789-4f9a-a1f1-d965b3a45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65c8d6-56f6-4cf4-ba6d-80853797d4c5}" ma:internalName="TaxCatchAll" ma:showField="CatchAllData" ma:web="58060e3d-5789-4f9a-a1f1-d965b3a45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60e3d-5789-4f9a-a1f1-d965b3a453bd" xsi:nil="true"/>
    <lcf76f155ced4ddcb4097134ff3c332f xmlns="7ce0a550-e1f7-4962-b8b5-38d3bd47ed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988A-8578-469E-A758-9CC4F3566A66}"/>
</file>

<file path=customXml/itemProps2.xml><?xml version="1.0" encoding="utf-8"?>
<ds:datastoreItem xmlns:ds="http://schemas.openxmlformats.org/officeDocument/2006/customXml" ds:itemID="{EFDD84DE-5901-468F-8470-31C17A9BD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B8F47-6E2B-47AF-AFB1-CE931EC46C77}">
  <ds:schemaRefs>
    <ds:schemaRef ds:uri="ddf94ff7-a29c-40df-b54b-9ac10142cb5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69272ef-2662-4b24-a5c8-bbae3f7d1d8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31FD51-299B-436B-B7D4-D3E2603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ueva Lerouge</cp:lastModifiedBy>
  <cp:revision>2</cp:revision>
  <cp:lastPrinted>2019-11-15T10:49:00Z</cp:lastPrinted>
  <dcterms:created xsi:type="dcterms:W3CDTF">2023-03-27T10:03:00Z</dcterms:created>
  <dcterms:modified xsi:type="dcterms:W3CDTF">2023-03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417205835894AADF35EDCA2D9C44D</vt:lpwstr>
  </property>
  <property fmtid="{D5CDD505-2E9C-101B-9397-08002B2CF9AE}" pid="3" name="MediaServiceImageTags">
    <vt:lpwstr/>
  </property>
</Properties>
</file>